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901A07" w:rsidRDefault="00901A07" w:rsidP="00901A07">
      <w:r w:rsidRPr="002513E6">
        <w:rPr>
          <w:rFonts w:ascii="Times New Roman" w:hAnsi="Times New Roman" w:cs="Times New Roman"/>
          <w:b/>
          <w:sz w:val="24"/>
          <w:szCs w:val="24"/>
        </w:rPr>
        <w:t>Лукашенко Андрій Германович</w:t>
      </w:r>
      <w:r w:rsidRPr="002513E6">
        <w:rPr>
          <w:rFonts w:ascii="Times New Roman" w:hAnsi="Times New Roman" w:cs="Times New Roman"/>
          <w:sz w:val="24"/>
          <w:szCs w:val="24"/>
        </w:rPr>
        <w:t>, директор Державного підприємства «Дослідного заводу спецелектрометалургії Інституту електрозварювання ім. Є.О. Патона Національної академії наук України». Назва дисертації: «Розвиток методів та моделей енергоефективних компонентів комп’ютерно-інтегрованих систем ресурсозберігаючого технологічного обладнання спеціального призначення». Шифр та назва спеціальності – 05.13.05 Комп’ютерні системи та компоненти. Спецрада Д 73.052.04 Черкаського державного технологічного університету</w:t>
      </w:r>
    </w:p>
    <w:sectPr w:rsidR="00D00CC9" w:rsidRPr="00901A0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901A07" w:rsidRPr="00901A0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D47F-7A3F-4A30-9B66-62E5A94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10-30T08:08:00Z</dcterms:created>
  <dcterms:modified xsi:type="dcterms:W3CDTF">2020-11-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